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>=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=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1998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>=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=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1998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1998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=</w:t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=</w:t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=</w:t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=</w:t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=</w:t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=</w:t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=</w:t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>=</w:t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>1998</w:t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=</w:t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>=</w:t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>1998</w:t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>=</w:t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>=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1998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>=</w:t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>=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1998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=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=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=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=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=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